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9C" w:rsidRDefault="002C559C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706387" cy="6098147"/>
            <wp:effectExtent l="19050" t="0" r="0" b="0"/>
            <wp:docPr id="2" name="Рисунок 1" descr="C:\Users\Mara\Desktop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a\Desktop\0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772" cy="609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64D" w:rsidRDefault="008C0C7C" w:rsidP="000326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03264D" w:rsidRPr="008C0C7C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 учебного предмета  «Русский язык» в 8 классе</w:t>
      </w:r>
    </w:p>
    <w:p w:rsidR="00B827DB" w:rsidRPr="00B827DB" w:rsidRDefault="009A700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Fonts w:ascii="Times New Roman" w:hAnsi="Times New Roman" w:cs="Times New Roman"/>
          <w:sz w:val="24"/>
          <w:szCs w:val="24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bookmarkStart w:id="0" w:name="l10"/>
      <w:bookmarkEnd w:id="0"/>
    </w:p>
    <w:p w:rsidR="009A7001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B827DB">
        <w:rPr>
          <w:rFonts w:ascii="Times New Roman" w:hAnsi="Times New Roman" w:cs="Times New Roman"/>
          <w:sz w:val="24"/>
          <w:szCs w:val="24"/>
        </w:rPr>
        <w:t>включение 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  <w:bookmarkStart w:id="1" w:name="l76"/>
      <w:bookmarkEnd w:id="1"/>
    </w:p>
    <w:p w:rsidR="009A7001" w:rsidRPr="00B827DB" w:rsidRDefault="009A700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Fonts w:ascii="Times New Roman" w:hAnsi="Times New Roman" w:cs="Times New Roman"/>
          <w:sz w:val="24"/>
          <w:szCs w:val="24"/>
        </w:rPr>
        <w:t>осознание тесной связи между языковым, литературным, интеллектуальным, духовно-нравственным развитием личности и ее социальным ростом;</w:t>
      </w:r>
      <w:bookmarkStart w:id="2" w:name="l11"/>
      <w:bookmarkEnd w:id="2"/>
    </w:p>
    <w:p w:rsidR="009A7001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B827DB">
        <w:rPr>
          <w:rFonts w:ascii="Times New Roman" w:hAnsi="Times New Roman" w:cs="Times New Roman"/>
          <w:sz w:val="24"/>
          <w:szCs w:val="24"/>
        </w:rPr>
        <w:t>приобщение к российскому литературному наследию и через него - к сокровищам отечественной и мировой культуры;</w:t>
      </w:r>
    </w:p>
    <w:p w:rsidR="009A7001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B827DB">
        <w:rPr>
          <w:rFonts w:ascii="Times New Roman" w:hAnsi="Times New Roman" w:cs="Times New Roman"/>
          <w:sz w:val="24"/>
          <w:szCs w:val="24"/>
        </w:rPr>
        <w:t>формирование причастности к национальным свершениям, традициям и осознание исторической преемственности поколений;</w:t>
      </w:r>
    </w:p>
    <w:p w:rsidR="009A7001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B827DB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  <w:bookmarkStart w:id="3" w:name="l77"/>
      <w:bookmarkEnd w:id="3"/>
    </w:p>
    <w:p w:rsidR="009A7001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A7001" w:rsidRPr="00B827DB">
        <w:rPr>
          <w:rFonts w:ascii="Times New Roman" w:hAnsi="Times New Roman" w:cs="Times New Roman"/>
          <w:sz w:val="24"/>
          <w:szCs w:val="24"/>
        </w:rPr>
        <w:t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  <w:bookmarkStart w:id="4" w:name="l12"/>
      <w:bookmarkEnd w:id="4"/>
    </w:p>
    <w:p w:rsid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7DB" w:rsidRDefault="00B827DB" w:rsidP="00B827DB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>Предметные результаты изучения предметной области "Русский язык " должны отражать: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B827DB">
        <w:rPr>
          <w:rStyle w:val="dt-m"/>
          <w:rFonts w:ascii="Times New Roman" w:hAnsi="Times New Roman" w:cs="Times New Roman"/>
          <w:color w:val="808080"/>
          <w:sz w:val="24"/>
          <w:szCs w:val="24"/>
        </w:rPr>
        <w:t>-</w:t>
      </w:r>
      <w:r>
        <w:rPr>
          <w:rStyle w:val="dt-m"/>
          <w:rFonts w:ascii="Times New Roman" w:hAnsi="Times New Roman" w:cs="Times New Roman"/>
          <w:color w:val="808080"/>
          <w:sz w:val="24"/>
          <w:szCs w:val="24"/>
        </w:rPr>
        <w:t>1</w:t>
      </w:r>
      <w:r w:rsidR="001D3B6F">
        <w:rPr>
          <w:rStyle w:val="dt-m"/>
          <w:rFonts w:ascii="Times New Roman" w:hAnsi="Times New Roman" w:cs="Times New Roman"/>
          <w:color w:val="808080"/>
          <w:sz w:val="24"/>
          <w:szCs w:val="24"/>
        </w:rPr>
        <w:t>-</w:t>
      </w:r>
      <w:r w:rsidRPr="00B827DB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 </w:t>
      </w:r>
      <w:r w:rsidRPr="00B827DB">
        <w:rPr>
          <w:rFonts w:ascii="Times New Roman" w:hAnsi="Times New Roman" w:cs="Times New Roman"/>
          <w:sz w:val="24"/>
          <w:szCs w:val="24"/>
        </w:rPr>
        <w:t xml:space="preserve">совершенствование различных видов устной и письменной речевой деятельности (говорения и </w:t>
      </w:r>
      <w:proofErr w:type="spellStart"/>
      <w:r w:rsidRPr="00B827D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827DB">
        <w:rPr>
          <w:rFonts w:ascii="Times New Roman" w:hAnsi="Times New Roman" w:cs="Times New Roman"/>
          <w:sz w:val="24"/>
          <w:szCs w:val="24"/>
        </w:rPr>
        <w:t>, чтения и письма, общения при помощи современных средств устной и письменной коммуникации):</w:t>
      </w:r>
      <w:bookmarkStart w:id="5" w:name="l78"/>
      <w:bookmarkEnd w:id="5"/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Fonts w:ascii="Times New Roman" w:hAnsi="Times New Roman" w:cs="Times New Roman"/>
          <w:sz w:val="24"/>
          <w:szCs w:val="24"/>
        </w:rPr>
        <w:t>- создание устных монологических высказываний разной коммуникативной направленности в зависимости от целей, сферы и ситуации</w:t>
      </w:r>
      <w:r w:rsidRPr="00B827DB">
        <w:t xml:space="preserve"> </w:t>
      </w:r>
      <w:r w:rsidRPr="00B827DB">
        <w:rPr>
          <w:rFonts w:ascii="Times New Roman" w:hAnsi="Times New Roman" w:cs="Times New Roman"/>
          <w:sz w:val="24"/>
          <w:szCs w:val="24"/>
        </w:rPr>
        <w:t>общения с соблюдением норм современного русского литературного языка и речевого этикета;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 xml:space="preserve">умение различать монологическую, диалогическую и </w:t>
      </w:r>
      <w:proofErr w:type="spellStart"/>
      <w:r w:rsidRPr="00B827DB">
        <w:rPr>
          <w:rFonts w:ascii="Times New Roman" w:hAnsi="Times New Roman" w:cs="Times New Roman"/>
          <w:sz w:val="24"/>
          <w:szCs w:val="24"/>
        </w:rPr>
        <w:t>полилогическую</w:t>
      </w:r>
      <w:proofErr w:type="spellEnd"/>
      <w:r w:rsidRPr="00B827DB">
        <w:rPr>
          <w:rFonts w:ascii="Times New Roman" w:hAnsi="Times New Roman" w:cs="Times New Roman"/>
          <w:sz w:val="24"/>
          <w:szCs w:val="24"/>
        </w:rPr>
        <w:t xml:space="preserve"> речь, участие в диалоге и </w:t>
      </w:r>
      <w:proofErr w:type="spellStart"/>
      <w:r w:rsidRPr="00B827DB">
        <w:rPr>
          <w:rFonts w:ascii="Times New Roman" w:hAnsi="Times New Roman" w:cs="Times New Roman"/>
          <w:sz w:val="24"/>
          <w:szCs w:val="24"/>
        </w:rPr>
        <w:t>полилоге</w:t>
      </w:r>
      <w:proofErr w:type="spellEnd"/>
      <w:r w:rsidRPr="00B827DB">
        <w:rPr>
          <w:rFonts w:ascii="Times New Roman" w:hAnsi="Times New Roman" w:cs="Times New Roman"/>
          <w:sz w:val="24"/>
          <w:szCs w:val="24"/>
        </w:rPr>
        <w:t>;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  <w:bookmarkStart w:id="6" w:name="l125"/>
      <w:bookmarkStart w:id="7" w:name="l79"/>
      <w:bookmarkEnd w:id="6"/>
      <w:bookmarkEnd w:id="7"/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 xml:space="preserve">овладение различными видами </w:t>
      </w:r>
      <w:proofErr w:type="spellStart"/>
      <w:r w:rsidRPr="00B827DB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827DB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  <w:bookmarkStart w:id="8" w:name="l14"/>
      <w:bookmarkEnd w:id="8"/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</w:t>
      </w:r>
      <w:bookmarkStart w:id="9" w:name="l80"/>
      <w:bookmarkEnd w:id="9"/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Fonts w:ascii="Times New Roman" w:hAnsi="Times New Roman" w:cs="Times New Roman"/>
          <w:sz w:val="24"/>
          <w:szCs w:val="24"/>
        </w:rPr>
        <w:t>выявление основных особенностей устной и письменной речи, разговорной и книжной речи;</w:t>
      </w:r>
      <w:bookmarkStart w:id="10" w:name="l15"/>
      <w:bookmarkEnd w:id="10"/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Style w:val="dt-m"/>
          <w:rFonts w:ascii="Times New Roman" w:hAnsi="Times New Roman" w:cs="Times New Roman"/>
          <w:color w:val="808080"/>
          <w:sz w:val="24"/>
          <w:szCs w:val="24"/>
        </w:rPr>
        <w:t>2)</w:t>
      </w:r>
      <w:r w:rsidR="008A0151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  <w:bookmarkStart w:id="11" w:name="l16"/>
      <w:bookmarkEnd w:id="11"/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соблюдение основных языковых норм в устной и письменной речи;</w:t>
      </w:r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Style w:val="dt-m"/>
          <w:rFonts w:ascii="Times New Roman" w:hAnsi="Times New Roman" w:cs="Times New Roman"/>
          <w:color w:val="808080"/>
          <w:sz w:val="24"/>
          <w:szCs w:val="24"/>
        </w:rPr>
        <w:t>3)</w:t>
      </w:r>
      <w:r w:rsidR="008A0151"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B827DB">
        <w:rPr>
          <w:rFonts w:ascii="Times New Roman" w:hAnsi="Times New Roman" w:cs="Times New Roman"/>
          <w:sz w:val="24"/>
          <w:szCs w:val="24"/>
        </w:rPr>
        <w:t>использование коммуникативно-эстетических возможностей русского языка: распознавание и характеристика основных видов выразительных средств фонетики,</w:t>
      </w:r>
      <w:bookmarkStart w:id="12" w:name="l81"/>
      <w:bookmarkEnd w:id="12"/>
    </w:p>
    <w:p w:rsid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Fonts w:ascii="Times New Roman" w:hAnsi="Times New Roman" w:cs="Times New Roman"/>
          <w:sz w:val="24"/>
          <w:szCs w:val="24"/>
        </w:rPr>
        <w:t>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bookmarkStart w:id="13" w:name="l17"/>
      <w:bookmarkEnd w:id="13"/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 w:rsidRPr="00B827DB">
        <w:rPr>
          <w:rStyle w:val="dt-m"/>
          <w:rFonts w:ascii="Times New Roman" w:hAnsi="Times New Roman" w:cs="Times New Roman"/>
          <w:color w:val="808080"/>
          <w:sz w:val="24"/>
          <w:szCs w:val="24"/>
        </w:rPr>
        <w:t>4)</w:t>
      </w:r>
      <w:r w:rsidR="008A0151">
        <w:rPr>
          <w:rStyle w:val="dt-m"/>
          <w:rFonts w:ascii="Times New Roman" w:hAnsi="Times New Roman" w:cs="Times New Roman"/>
          <w:color w:val="808080"/>
          <w:sz w:val="24"/>
          <w:szCs w:val="24"/>
        </w:rPr>
        <w:t>-</w:t>
      </w:r>
      <w:r w:rsidRPr="00B827DB">
        <w:rPr>
          <w:rFonts w:ascii="Times New Roman" w:hAnsi="Times New Roman" w:cs="Times New Roman"/>
          <w:sz w:val="24"/>
          <w:szCs w:val="24"/>
        </w:rPr>
        <w:t>расширение и систематизация научных знаний о языке, его единицах и категориях;</w:t>
      </w:r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осознание взаимосвязи его уровней и единиц;</w:t>
      </w:r>
      <w:bookmarkStart w:id="14" w:name="l82"/>
      <w:bookmarkEnd w:id="14"/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освоение базовых понятий лингвистики:</w:t>
      </w:r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  <w:bookmarkStart w:id="15" w:name="l18"/>
      <w:bookmarkEnd w:id="15"/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распознавание глаголов, причастий, деепричастий и их морфологических признаков;</w:t>
      </w:r>
    </w:p>
    <w:p w:rsidR="00B827DB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распознавание предлогов, частиц и союзов разных разрядов, определение смысловых оттенков частиц;</w:t>
      </w:r>
    </w:p>
    <w:p w:rsid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827DB" w:rsidRPr="00B827DB">
        <w:rPr>
          <w:rFonts w:ascii="Times New Roman" w:hAnsi="Times New Roman" w:cs="Times New Roman"/>
          <w:sz w:val="24"/>
          <w:szCs w:val="24"/>
        </w:rPr>
        <w:t>распознавание междометий разных разрядов, определение грамматических особенностей междометий;</w:t>
      </w:r>
    </w:p>
    <w:p w:rsidR="008A0151" w:rsidRDefault="008A0151" w:rsidP="008A0151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rStyle w:val="dt-m"/>
          <w:color w:val="808080"/>
          <w:sz w:val="18"/>
          <w:szCs w:val="18"/>
        </w:rPr>
        <w:t>5)-</w:t>
      </w:r>
      <w:r>
        <w:rPr>
          <w:color w:val="000000"/>
        </w:rPr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  <w:bookmarkStart w:id="16" w:name="l83"/>
      <w:bookmarkEnd w:id="16"/>
    </w:p>
    <w:p w:rsidR="008A0151" w:rsidRPr="008A0151" w:rsidRDefault="008A0151" w:rsidP="008A0151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  <w:r>
        <w:rPr>
          <w:color w:val="000000"/>
        </w:rPr>
        <w:t xml:space="preserve">- </w:t>
      </w:r>
      <w:r w:rsidRPr="008A0151">
        <w:t>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  <w:bookmarkStart w:id="17" w:name="l19"/>
      <w:bookmarkEnd w:id="17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8A0151">
        <w:rPr>
          <w:rFonts w:ascii="Times New Roman" w:hAnsi="Times New Roman" w:cs="Times New Roman"/>
          <w:sz w:val="24"/>
          <w:szCs w:val="24"/>
        </w:rPr>
        <w:t>микротемы</w:t>
      </w:r>
      <w:proofErr w:type="spellEnd"/>
      <w:r w:rsidRPr="008A0151">
        <w:rPr>
          <w:rFonts w:ascii="Times New Roman" w:hAnsi="Times New Roman" w:cs="Times New Roman"/>
          <w:sz w:val="24"/>
          <w:szCs w:val="24"/>
        </w:rPr>
        <w:t>, разбивать распознавание второстепенных членов предложения, однородных членов предложения, обособленных членов предложения;</w:t>
      </w:r>
      <w:bookmarkStart w:id="18" w:name="l86"/>
      <w:bookmarkEnd w:id="18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151">
        <w:rPr>
          <w:rFonts w:ascii="Times New Roman" w:hAnsi="Times New Roman" w:cs="Times New Roman"/>
          <w:sz w:val="24"/>
          <w:szCs w:val="24"/>
        </w:rPr>
        <w:t>обращений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вводных и вставных конструкций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  <w:bookmarkStart w:id="19" w:name="l22"/>
      <w:bookmarkEnd w:id="19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  <w:bookmarkStart w:id="20" w:name="l87"/>
      <w:bookmarkEnd w:id="20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151">
        <w:rPr>
          <w:rStyle w:val="dt-m"/>
          <w:rFonts w:ascii="Times New Roman" w:hAnsi="Times New Roman" w:cs="Times New Roman"/>
          <w:color w:val="808080"/>
          <w:sz w:val="24"/>
          <w:szCs w:val="24"/>
        </w:rPr>
        <w:t>6)</w:t>
      </w:r>
      <w:r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  <w:bookmarkStart w:id="21" w:name="l23"/>
      <w:bookmarkEnd w:id="21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  <w:bookmarkStart w:id="22" w:name="l88"/>
      <w:bookmarkStart w:id="23" w:name="l24"/>
      <w:bookmarkEnd w:id="22"/>
      <w:bookmarkEnd w:id="23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A0151">
        <w:rPr>
          <w:rFonts w:ascii="Times New Roman" w:hAnsi="Times New Roman" w:cs="Times New Roman"/>
          <w:sz w:val="24"/>
          <w:szCs w:val="24"/>
        </w:rPr>
        <w:t>пользование орфоэпическими, орфографическими словарями для определения нормативного написания и произношения слова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ть делить </w:t>
      </w:r>
      <w:r w:rsidRPr="008A0151">
        <w:rPr>
          <w:rFonts w:ascii="Times New Roman" w:hAnsi="Times New Roman" w:cs="Times New Roman"/>
          <w:sz w:val="24"/>
          <w:szCs w:val="24"/>
        </w:rPr>
        <w:t>текст на абзацы, знать композиционные элементы текста;</w:t>
      </w:r>
      <w:bookmarkStart w:id="24" w:name="l84"/>
      <w:bookmarkEnd w:id="24"/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 w:rsidRPr="008A0151">
        <w:rPr>
          <w:rStyle w:val="dt-m"/>
          <w:rFonts w:ascii="Times New Roman" w:hAnsi="Times New Roman" w:cs="Times New Roman"/>
          <w:color w:val="808080"/>
          <w:sz w:val="24"/>
          <w:szCs w:val="24"/>
        </w:rPr>
        <w:t>7)</w:t>
      </w:r>
      <w:r>
        <w:rPr>
          <w:rStyle w:val="dt-m"/>
          <w:rFonts w:ascii="Times New Roman" w:hAnsi="Times New Roman" w:cs="Times New Roman"/>
          <w:color w:val="808080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приобретение опыта использования языковых норм в речевой практике при создании устных и письменных высказываний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стремление к речевому самосовершенствованию, овладение основными стилистическими ресурсами лексики и фразеологии языка: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8A0151" w:rsidRPr="008A0151" w:rsidRDefault="008A0151" w:rsidP="008A015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0151">
        <w:rPr>
          <w:rFonts w:ascii="Times New Roman" w:hAnsi="Times New Roman" w:cs="Times New Roman"/>
          <w:sz w:val="24"/>
          <w:szCs w:val="24"/>
        </w:rPr>
        <w:t>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</w:t>
      </w:r>
      <w:r>
        <w:rPr>
          <w:rFonts w:ascii="Times New Roman" w:hAnsi="Times New Roman" w:cs="Times New Roman"/>
          <w:sz w:val="24"/>
          <w:szCs w:val="24"/>
        </w:rPr>
        <w:t>олов-сказуемых в связном тексте.</w:t>
      </w:r>
    </w:p>
    <w:p w:rsidR="008A0151" w:rsidRDefault="008A0151" w:rsidP="008A0151">
      <w:pPr>
        <w:pStyle w:val="dt-p"/>
        <w:shd w:val="clear" w:color="auto" w:fill="FFFFFF"/>
        <w:spacing w:before="0" w:beforeAutospacing="0" w:after="300" w:afterAutospacing="0"/>
        <w:textAlignment w:val="baseline"/>
        <w:rPr>
          <w:color w:val="000000"/>
        </w:rPr>
      </w:pPr>
    </w:p>
    <w:p w:rsidR="008A0151" w:rsidRPr="00B827DB" w:rsidRDefault="008A0151" w:rsidP="00B82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827DB" w:rsidRPr="00B827DB" w:rsidRDefault="00B827DB" w:rsidP="00B827D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3264D">
        <w:rPr>
          <w:rFonts w:ascii="Times New Roman" w:hAnsi="Times New Roman" w:cs="Times New Roman"/>
          <w:sz w:val="24"/>
          <w:szCs w:val="24"/>
        </w:rPr>
        <w:lastRenderedPageBreak/>
        <w:t>Метапредметные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УУД: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Познавательные: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владение всеми видами речевой деятельности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понимание информации, владение разными видами чтения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соблюдение в практике речевого общения основных орфоэпических, лексических, грамматических, стилистических нор</w:t>
      </w:r>
      <w:r w:rsidR="008C0C7C">
        <w:rPr>
          <w:rFonts w:ascii="Times New Roman" w:hAnsi="Times New Roman" w:cs="Times New Roman"/>
          <w:sz w:val="24"/>
          <w:szCs w:val="24"/>
        </w:rPr>
        <w:t>м современного литературного яз</w:t>
      </w:r>
      <w:r w:rsidRPr="0003264D">
        <w:rPr>
          <w:rFonts w:ascii="Times New Roman" w:hAnsi="Times New Roman" w:cs="Times New Roman"/>
          <w:sz w:val="24"/>
          <w:szCs w:val="24"/>
        </w:rPr>
        <w:t>ыка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соблюдение основных правил орфографии и пунктуации в процессе письменного общения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адекватно понимать основную и дополнительную информацию текста, воспринятого на слух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способность извлекать информацию из различных источников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•  осуществлять расширенный  поиск информации  с 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использованиемресурсов</w:t>
      </w:r>
      <w:proofErr w:type="spellEnd"/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библиотек и Интернета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овладение приемами отбора и систематизации материала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пользоваться словарями, справочниками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•  способность использовать родной язык как средство  получения знаний по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другимучебным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предметам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формулировать собственное  мнение и  позицию,  аргументировать  еѐ  и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координировать с позициями партнѐров в совместной деятельности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устанавливать и сравнивать разные точки зрения, прежде чем принимать решения и делать выбор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высказывать и обосновывать свою точку зрения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работать в группе - устанавливать рабочие отношения, эффективно сотрудничать и способствовать продуктивной кооперации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умение создавать устные и письменные тексты разных  типов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умение воспроизводить прослушанный или прочитанный текст с разной степенью развернутости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•  способность правильно и свободно излагать свои мысли в устной и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письменнойформе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>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выступать перед аудиторией сверстников с сообщениями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оценивать и редактировать устное и письменное речевое высказывание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договариваться и приходить к общему решению в совместной деятельности, в том числе в ситуации столкновения интересов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взаимодействие с окружающими людьми в процессе речевого общения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•  овладение национально-культурными  нормами речевого  поведения в 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различныхситуациях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формального и неформального межличностного и межкультурного общ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•  способность определять </w:t>
      </w:r>
      <w:proofErr w:type="gramStart"/>
      <w:r w:rsidRPr="0003264D">
        <w:rPr>
          <w:rFonts w:ascii="Times New Roman" w:hAnsi="Times New Roman" w:cs="Times New Roman"/>
          <w:sz w:val="24"/>
          <w:szCs w:val="24"/>
        </w:rPr>
        <w:t>цели  предстоящей</w:t>
      </w:r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 учебной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деятельности,последовательность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действий, оценивать достигнутые результаты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применение приобретенных знаний, умений и навыков в повседневной жизни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lastRenderedPageBreak/>
        <w:t>•  выделять альтернативные способы  достижения цели  и выбирать  наиболее</w:t>
      </w:r>
      <w:r w:rsidR="008C0C7C">
        <w:rPr>
          <w:rFonts w:ascii="Times New Roman" w:hAnsi="Times New Roman" w:cs="Times New Roman"/>
          <w:sz w:val="24"/>
          <w:szCs w:val="24"/>
        </w:rPr>
        <w:t xml:space="preserve"> </w:t>
      </w:r>
      <w:r w:rsidRPr="0003264D">
        <w:rPr>
          <w:rFonts w:ascii="Times New Roman" w:hAnsi="Times New Roman" w:cs="Times New Roman"/>
          <w:sz w:val="24"/>
          <w:szCs w:val="24"/>
        </w:rPr>
        <w:t>эффективный способ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•  принимать решение в проблемной ситуаци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Личностные УУД: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1.  Понимание  русского  языка  как  одной  из  основных  национально-культурных  ценностей  русского  народа,  определяющей  роли  родного  языка  в 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2.  Осознание эстетической ценности русского языка; уважительное отношение к родному языку, гордость за него; стремление к речевому самосовершенствованию;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03264D">
        <w:rPr>
          <w:rFonts w:ascii="Times New Roman" w:hAnsi="Times New Roman" w:cs="Times New Roman"/>
          <w:sz w:val="24"/>
          <w:szCs w:val="24"/>
        </w:rPr>
        <w:t>Достаточный  объем</w:t>
      </w:r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  словарного  запаса  и  усвоенных  грамматических  средств  для  свободного  выражения  мыслей  и  чувств  в  процессе  речевого  общения; способность к самооценке на основе наблюдения за собственной речью.</w:t>
      </w:r>
    </w:p>
    <w:p w:rsidR="00FC226F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Учебный процесс в соответствии с целями и планируемыми результатами строится на системно -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основе.</w:t>
      </w:r>
    </w:p>
    <w:p w:rsidR="0003264D" w:rsidRPr="008C0C7C" w:rsidRDefault="0003264D" w:rsidP="000326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0C7C" w:rsidRPr="008C0C7C">
        <w:rPr>
          <w:rFonts w:ascii="Times New Roman" w:hAnsi="Times New Roman" w:cs="Times New Roman"/>
          <w:b/>
          <w:sz w:val="24"/>
          <w:szCs w:val="24"/>
        </w:rPr>
        <w:t>2.</w:t>
      </w:r>
      <w:r w:rsidRPr="008C0C7C">
        <w:rPr>
          <w:rFonts w:ascii="Times New Roman" w:hAnsi="Times New Roman" w:cs="Times New Roman"/>
          <w:b/>
          <w:sz w:val="24"/>
          <w:szCs w:val="24"/>
        </w:rPr>
        <w:t xml:space="preserve">   Содержание   учебного предмета «Русский язык» в 8 классе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1.  ВВЕДЕНИЕ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Русский язык в современном мире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2.  ПОВТО</w:t>
      </w:r>
      <w:r w:rsidR="00173DCE">
        <w:rPr>
          <w:rFonts w:ascii="Times New Roman" w:hAnsi="Times New Roman" w:cs="Times New Roman"/>
          <w:sz w:val="24"/>
          <w:szCs w:val="24"/>
        </w:rPr>
        <w:t xml:space="preserve">РЕНИЕ ИЗУЧЕННОГО В 5-7 </w:t>
      </w:r>
      <w:proofErr w:type="spellStart"/>
      <w:r w:rsidR="00173DCE">
        <w:rPr>
          <w:rFonts w:ascii="Times New Roman" w:hAnsi="Times New Roman" w:cs="Times New Roman"/>
          <w:sz w:val="24"/>
          <w:szCs w:val="24"/>
        </w:rPr>
        <w:t>КЛАССАХ.</w:t>
      </w:r>
      <w:r w:rsidRPr="0003264D">
        <w:rPr>
          <w:rFonts w:ascii="Times New Roman" w:hAnsi="Times New Roman" w:cs="Times New Roman"/>
          <w:sz w:val="24"/>
          <w:szCs w:val="24"/>
        </w:rPr>
        <w:t>Пунктуация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03264D">
        <w:rPr>
          <w:rFonts w:ascii="Times New Roman" w:hAnsi="Times New Roman" w:cs="Times New Roman"/>
          <w:sz w:val="24"/>
          <w:szCs w:val="24"/>
        </w:rPr>
        <w:t>орфография ,знаки</w:t>
      </w:r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 препинания в сложном предложении .Система частей речи в русском языке. Принципы выделения частей речи. Слитное и раздельное написание НЕ с различными частями речи. Буквы Н и НН в суффиксах имен прилагательных, причастий и наречий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3.  СИНТАКСИС И ПУНКТУАЦИЯ. Культура речи</w:t>
      </w:r>
      <w:r w:rsidR="00173DCE">
        <w:rPr>
          <w:rFonts w:ascii="Times New Roman" w:hAnsi="Times New Roman" w:cs="Times New Roman"/>
          <w:sz w:val="24"/>
          <w:szCs w:val="24"/>
        </w:rPr>
        <w:t>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  Знаки препинания при однородных членах, причастных и деепричастных оборотах. Грамматическая основа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  Текст как единица синтаксиса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СЛОВОСОЧЕТАНИЕ И ПРЕДЛОЖЕНИЕ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  Повторение пройденного материала о словосочетании в 5 классе. Связь слов в</w:t>
      </w:r>
      <w:r w:rsidR="00173DCE">
        <w:rPr>
          <w:rFonts w:ascii="Times New Roman" w:hAnsi="Times New Roman" w:cs="Times New Roman"/>
          <w:sz w:val="24"/>
          <w:szCs w:val="24"/>
        </w:rPr>
        <w:t xml:space="preserve"> </w:t>
      </w:r>
      <w:r w:rsidRPr="0003264D">
        <w:rPr>
          <w:rFonts w:ascii="Times New Roman" w:hAnsi="Times New Roman" w:cs="Times New Roman"/>
          <w:sz w:val="24"/>
          <w:szCs w:val="24"/>
        </w:rPr>
        <w:t>словосочетании:  согласование, управление, примыкание. Виды словосочетаний по</w:t>
      </w:r>
      <w:r w:rsidR="00173DCE">
        <w:rPr>
          <w:rFonts w:ascii="Times New Roman" w:hAnsi="Times New Roman" w:cs="Times New Roman"/>
          <w:sz w:val="24"/>
          <w:szCs w:val="24"/>
        </w:rPr>
        <w:t xml:space="preserve"> </w:t>
      </w:r>
      <w:r w:rsidRPr="0003264D">
        <w:rPr>
          <w:rFonts w:ascii="Times New Roman" w:hAnsi="Times New Roman" w:cs="Times New Roman"/>
          <w:sz w:val="24"/>
          <w:szCs w:val="24"/>
        </w:rPr>
        <w:t>морфологическим свойствам главного слова (глагольные, именные, наречные)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Словосочетание  и  предложение  как  единицы  синтаксиса.  Виды  и  средства  синтаксической  связи  Способы  подчинительной  связи  слов  в   словосочетании:  согласование, управление, примыкание. Основные признаки словосочетания:  смысловая и грамматическая связь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Предложение  как  основная  единица  синтаксиса.  Основные  признаки  предложения  и  его  отличие  от  других  языковых  единиц.  Виды  предложений  по  цели  и  эмоциональной окраске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  Умение правильно употреблять форму зависимого слова при согласовании и управлении. Умение использовать в речи син</w:t>
      </w:r>
      <w:r w:rsidR="008C0C7C">
        <w:rPr>
          <w:rFonts w:ascii="Times New Roman" w:hAnsi="Times New Roman" w:cs="Times New Roman"/>
          <w:sz w:val="24"/>
          <w:szCs w:val="24"/>
        </w:rPr>
        <w:t>онимические по значению словосо</w:t>
      </w:r>
      <w:r w:rsidRPr="0003264D">
        <w:rPr>
          <w:rFonts w:ascii="Times New Roman" w:hAnsi="Times New Roman" w:cs="Times New Roman"/>
          <w:sz w:val="24"/>
          <w:szCs w:val="24"/>
        </w:rPr>
        <w:t>чета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4.  ПРОСТОЕ ПРЕДЛОЖЕНИЕ</w:t>
      </w:r>
      <w:r w:rsidR="00173DCE">
        <w:rPr>
          <w:rFonts w:ascii="Times New Roman" w:hAnsi="Times New Roman" w:cs="Times New Roman"/>
          <w:sz w:val="24"/>
          <w:szCs w:val="24"/>
        </w:rPr>
        <w:t>.1.</w:t>
      </w:r>
      <w:r w:rsidRPr="0003264D">
        <w:rPr>
          <w:rFonts w:ascii="Times New Roman" w:hAnsi="Times New Roman" w:cs="Times New Roman"/>
          <w:sz w:val="24"/>
          <w:szCs w:val="24"/>
        </w:rPr>
        <w:t xml:space="preserve">  Повторение пройденного материала о предложении. Грамматическая (предикативная) основа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Основные виды простого предложения. Прямой и обратный порядок слов в предложении. Логическое ударение. Интонац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lastRenderedPageBreak/>
        <w:t>II.  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I.  Описание архитектурных памятников как вид текста; структура текста, его языковые особенност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ДВУСОСТАВНЫЕ ПРЕДЛОЖЕНИЯ</w:t>
      </w:r>
    </w:p>
    <w:p w:rsidR="0003264D" w:rsidRPr="0003264D" w:rsidRDefault="00173DCE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ГЛАВНЫЕ ЧЛЕНЫ ПРЕДЛОЖЕНИЯ.(7+3</w:t>
      </w:r>
      <w:r w:rsidR="0003264D" w:rsidRPr="0003264D">
        <w:rPr>
          <w:rFonts w:ascii="Times New Roman" w:hAnsi="Times New Roman" w:cs="Times New Roman"/>
          <w:sz w:val="24"/>
          <w:szCs w:val="24"/>
        </w:rPr>
        <w:t>ч)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.  Повторение пройденного материала о подлежащем. Способы его выражения. Особые случаи согласования подлежащего и сказуемого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3264D">
        <w:rPr>
          <w:rFonts w:ascii="Times New Roman" w:hAnsi="Times New Roman" w:cs="Times New Roman"/>
          <w:sz w:val="24"/>
          <w:szCs w:val="24"/>
        </w:rPr>
        <w:t>Повторение  изученного</w:t>
      </w:r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  о  сказуемом.  </w:t>
      </w:r>
      <w:proofErr w:type="gramStart"/>
      <w:r w:rsidRPr="0003264D">
        <w:rPr>
          <w:rFonts w:ascii="Times New Roman" w:hAnsi="Times New Roman" w:cs="Times New Roman"/>
          <w:sz w:val="24"/>
          <w:szCs w:val="24"/>
        </w:rPr>
        <w:t>Виды  сказуемого</w:t>
      </w:r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:  простое  глагольное,  составное  глагольное,  составное  именное.  Способы  выражения  простого  глагольного  сказуемого.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Составное глагольное сказуемое. Способы его выражения. Составное именное сказуемое. Способы его выражения. Особенности связи подлежащего и сказуемого. Тире между подлежащим и сказуемым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Синтаксические синонимы главных членов предложения, их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.  Умение  интонационно  правильно  произносить  предложения  с  отсутствующей  структурой;  согласовывать  глагол-сказуемое  с  подлежащим,  выраженным словосочетанием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Умение пользоваться в речи синонимическими вариантами выражения подлежащего и сказуемого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I.  Публицистическое сочинение о памятнике культуры (истории) своей местност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6.  ВТО</w:t>
      </w:r>
      <w:r w:rsidR="00173DCE">
        <w:rPr>
          <w:rFonts w:ascii="Times New Roman" w:hAnsi="Times New Roman" w:cs="Times New Roman"/>
          <w:sz w:val="24"/>
          <w:szCs w:val="24"/>
        </w:rPr>
        <w:t>РОСТЕПЕННЫЕ ЧЛЕНЫ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. Повторение изученного материала о второстепенных членах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Дополнение как второстепенный член предложения. Способы его выражения. Дополнение прямое и косвенное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Трудные  случаи  согласования  определения  с  определяемым  словом.  Способы  выражения  определений.  Определения:  согласованные,  несогласованные.  Трудные  случаи согласования определения с определяемым словом. Способы выражения определений. Приложение как </w:t>
      </w:r>
      <w:r w:rsidR="008C0C7C">
        <w:rPr>
          <w:rFonts w:ascii="Times New Roman" w:hAnsi="Times New Roman" w:cs="Times New Roman"/>
          <w:sz w:val="24"/>
          <w:szCs w:val="24"/>
        </w:rPr>
        <w:t>разновидность определения; знак</w:t>
      </w:r>
      <w:r w:rsidRPr="0003264D">
        <w:rPr>
          <w:rFonts w:ascii="Times New Roman" w:hAnsi="Times New Roman" w:cs="Times New Roman"/>
          <w:sz w:val="24"/>
          <w:szCs w:val="24"/>
        </w:rPr>
        <w:t xml:space="preserve">и </w:t>
      </w:r>
      <w:r w:rsidR="008C0C7C">
        <w:rPr>
          <w:rFonts w:ascii="Times New Roman" w:hAnsi="Times New Roman" w:cs="Times New Roman"/>
          <w:sz w:val="24"/>
          <w:szCs w:val="24"/>
        </w:rPr>
        <w:t xml:space="preserve"> </w:t>
      </w:r>
      <w:r w:rsidRPr="0003264D">
        <w:rPr>
          <w:rFonts w:ascii="Times New Roman" w:hAnsi="Times New Roman" w:cs="Times New Roman"/>
          <w:sz w:val="24"/>
          <w:szCs w:val="24"/>
        </w:rPr>
        <w:t>препинания при приложени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Виды обстоятельств по значению (времени, места, причины, цели, образа действия, условия, уступительное). Способы выражения обстоятельств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Сравнительный оборот; знаки препинания при нем.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  Умение использовать в речи согласованные и несогласованные определения как синонимы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03264D">
        <w:rPr>
          <w:rFonts w:ascii="Times New Roman" w:hAnsi="Times New Roman" w:cs="Times New Roman"/>
          <w:sz w:val="24"/>
          <w:szCs w:val="24"/>
        </w:rPr>
        <w:t>  Характеристика</w:t>
      </w:r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 человека по его деятельности как вид текста; строение данного текста, его языковые особенности.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7.</w:t>
      </w:r>
      <w:r w:rsidR="00173DCE">
        <w:rPr>
          <w:rFonts w:ascii="Times New Roman" w:hAnsi="Times New Roman" w:cs="Times New Roman"/>
          <w:sz w:val="24"/>
          <w:szCs w:val="24"/>
        </w:rPr>
        <w:t>ОДНОСОСТАВНЫЕ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  Понятие  об  односоставных  предложениях.  Основные  виды  односоставных  предложений  по  строению  и  значению.  Группы  односоставных  предложений.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Односоставные предложения с главным членом сказуемым (определенно-личные, неопределенно-личные, безличные) и подлежащим (назывные)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Определенно-личные предложения, их структура и смысловые особенности. Неопределенно-личные предложения и их особенности. Безличные предложения и их особенности.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lastRenderedPageBreak/>
        <w:t>Назывные предложения и их смысловые и структурные особенност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Полные и неполные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Понятие о неполных предложениях. Неполные предложения в диалоге и сложном </w:t>
      </w:r>
      <w:proofErr w:type="spellStart"/>
      <w:proofErr w:type="gramStart"/>
      <w:r w:rsidRPr="0003264D">
        <w:rPr>
          <w:rFonts w:ascii="Times New Roman" w:hAnsi="Times New Roman" w:cs="Times New Roman"/>
          <w:sz w:val="24"/>
          <w:szCs w:val="24"/>
        </w:rPr>
        <w:t>предложении.Синонимия</w:t>
      </w:r>
      <w:proofErr w:type="spellEnd"/>
      <w:proofErr w:type="gramEnd"/>
      <w:r w:rsidRPr="0003264D">
        <w:rPr>
          <w:rFonts w:ascii="Times New Roman" w:hAnsi="Times New Roman" w:cs="Times New Roman"/>
          <w:sz w:val="24"/>
          <w:szCs w:val="24"/>
        </w:rPr>
        <w:t xml:space="preserve"> односоставных и двусоставных предложений, их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  Умение пользоваться двусоставными и односоставными предложениями как синтаксическими синонимам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Умение пользоваться в описании назывными предложениями для обозначения времени и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места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  Рассказ на свободную тему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8.ПРОСТО</w:t>
      </w:r>
      <w:r w:rsidR="00761967">
        <w:rPr>
          <w:rFonts w:ascii="Times New Roman" w:hAnsi="Times New Roman" w:cs="Times New Roman"/>
          <w:sz w:val="24"/>
          <w:szCs w:val="24"/>
        </w:rPr>
        <w:t>Е ОСЛОЖНЁННОЕ ПРЕДЛОЖЕНИЕ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9.</w:t>
      </w:r>
      <w:r w:rsidR="00173DCE">
        <w:rPr>
          <w:rFonts w:ascii="Times New Roman" w:hAnsi="Times New Roman" w:cs="Times New Roman"/>
          <w:sz w:val="24"/>
          <w:szCs w:val="24"/>
        </w:rPr>
        <w:t>Од</w:t>
      </w:r>
      <w:r w:rsidR="00761967">
        <w:rPr>
          <w:rFonts w:ascii="Times New Roman" w:hAnsi="Times New Roman" w:cs="Times New Roman"/>
          <w:sz w:val="24"/>
          <w:szCs w:val="24"/>
        </w:rPr>
        <w:t>нородные члены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I.  Повторение  изученного  материала  об  однородных  членах  предложения.  Средства  связи  однородных  членов  предложения.  Интонационные  и  пунктуационные особенности предложений с однородными членами. Однородные члены предложения, связанные союзами (соединительными,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противительн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, разделительными) и интонацией.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Однородные  и  неоднородные  определения.  Ряды  однородных  членов  предложения.  Разделительные  знаки  препинания  между  однородными  членами.  Обобщающие  слова  при однородных членах. Двоеточие и тире при обобщающих словах в предложениях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Вариативность постановки знаков препина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.  Умение интонационно правильно произносить предложения с обобщающими словами при однородных членах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I.  Рассуждение на основе литературного произведения (в том числе дискуссионного характера). Текст - сравнительная характеристика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10.ОБОСОБ</w:t>
      </w:r>
      <w:r w:rsidR="00761967">
        <w:rPr>
          <w:rFonts w:ascii="Times New Roman" w:hAnsi="Times New Roman" w:cs="Times New Roman"/>
          <w:sz w:val="24"/>
          <w:szCs w:val="24"/>
        </w:rPr>
        <w:t>ЛЕННЫЕ ЧЛЕНЫ ПРЕДЛОЖЕ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.  Понятие  об  обособлении  второстепенных  членов  предложения.  Обособление  согласованных  определений.  Несогласованные  определения  и  их  обособление.  Обособление приложений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Обособленные обстоятельства. Обособление обстоятельств, выраженных деепричастными оборотами и одиночными деепричастиями. Обособление обстоятельств, выраженных существительными  с  предлогами.  Обособление  уточняющих  членов  предложения.  Уточняющие,  поясняющие,</w:t>
      </w:r>
      <w:r w:rsidR="008C0C7C">
        <w:rPr>
          <w:rFonts w:ascii="Times New Roman" w:hAnsi="Times New Roman" w:cs="Times New Roman"/>
          <w:sz w:val="24"/>
          <w:szCs w:val="24"/>
        </w:rPr>
        <w:t xml:space="preserve">  присоединительные  члены  пре</w:t>
      </w:r>
      <w:r w:rsidRPr="0003264D">
        <w:rPr>
          <w:rFonts w:ascii="Times New Roman" w:hAnsi="Times New Roman" w:cs="Times New Roman"/>
          <w:sz w:val="24"/>
          <w:szCs w:val="24"/>
        </w:rPr>
        <w:t xml:space="preserve">дложения,  их  смысловая  и интонационная особенность. Синтаксические синонимы обособленных членов предложения, их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Обособление дополнений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11.  Умение  интонационно  правильно  произносить  предложения  с  обособленными  и  уточняющими  членами.  Умение  использовать  предложения  с  обособленными членами и их синтаксические синонимы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  Рассуждение на дискуссионную тему; строение данного текста, его языковые особенност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СЛОВА, ГРАММАТИЧЕСКИ НЕ СВЯЗАННЫЕ С ЧЛЕНАМИ ПРЕДЛОЖЕНИЯ.</w:t>
      </w:r>
    </w:p>
    <w:p w:rsidR="0003264D" w:rsidRPr="0003264D" w:rsidRDefault="00761967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Обращение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.  Повторение изученного материала об обращении. Обращение, его функции и способы выражения. Распространенное обращение. Выделительные знаки препинания при обращениях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lastRenderedPageBreak/>
        <w:t>12.  Ввод</w:t>
      </w:r>
      <w:r w:rsidR="00761967">
        <w:rPr>
          <w:rFonts w:ascii="Times New Roman" w:hAnsi="Times New Roman" w:cs="Times New Roman"/>
          <w:sz w:val="24"/>
          <w:szCs w:val="24"/>
        </w:rPr>
        <w:t xml:space="preserve">ные и вставные конструкции 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Вводные  слова.  Вводные  предложения.  Вставные  конструкции.  Особенности  употребления  вставных  конструкций.  Междометия  в  предложении.  Выделительные  знаки препинания при вводных словах и предложениях, при междометиях. Одиночные и парные знаки препинания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роль обращений, вводных слов и междометий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. 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III.  Публичное выступление на общественно значимую тему. Деловое письмо. </w:t>
      </w:r>
    </w:p>
    <w:p w:rsidR="0003264D" w:rsidRPr="0003264D" w:rsidRDefault="00761967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Чужая речь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.  Повторение изученного материала о прямой речи и диалоге. Понятие о чужой речи. Способы передачи чужой реч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Слова  автора  внутри  прямой  речи.  Разделительные  и  выделительные  знаки  препинания  в  предложениях  с  прямой  речью.  Косвенная  речь.  Цитата.  Знаки  препинания  при цитировании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 xml:space="preserve">Синтаксические синонимы предложений с прямой речью, их </w:t>
      </w:r>
      <w:proofErr w:type="spellStart"/>
      <w:r w:rsidRPr="0003264D">
        <w:rPr>
          <w:rFonts w:ascii="Times New Roman" w:hAnsi="Times New Roman" w:cs="Times New Roman"/>
          <w:sz w:val="24"/>
          <w:szCs w:val="24"/>
        </w:rPr>
        <w:t>текстообразующая</w:t>
      </w:r>
      <w:proofErr w:type="spellEnd"/>
      <w:r w:rsidRPr="0003264D">
        <w:rPr>
          <w:rFonts w:ascii="Times New Roman" w:hAnsi="Times New Roman" w:cs="Times New Roman"/>
          <w:sz w:val="24"/>
          <w:szCs w:val="24"/>
        </w:rPr>
        <w:t xml:space="preserve"> роль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.  Умение выделять в произношении слова автора. Умение заменять прямую речь косвенной.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III.  Сравнительная характеристика двух знакомых лиц; особенности строения данного</w:t>
      </w:r>
    </w:p>
    <w:p w:rsidR="0003264D" w:rsidRP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текста.</w:t>
      </w:r>
    </w:p>
    <w:p w:rsid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64D">
        <w:rPr>
          <w:rFonts w:ascii="Times New Roman" w:hAnsi="Times New Roman" w:cs="Times New Roman"/>
          <w:sz w:val="24"/>
          <w:szCs w:val="24"/>
        </w:rPr>
        <w:t>14.ПОВТОРЕНИЕ ИЗУЧЕННОГО В 8 КЛ</w:t>
      </w:r>
      <w:r w:rsidR="00761967">
        <w:rPr>
          <w:rFonts w:ascii="Times New Roman" w:hAnsi="Times New Roman" w:cs="Times New Roman"/>
          <w:sz w:val="24"/>
          <w:szCs w:val="24"/>
        </w:rPr>
        <w:t xml:space="preserve">АССЕ. </w:t>
      </w:r>
    </w:p>
    <w:p w:rsid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3264D" w:rsidRPr="008C0C7C" w:rsidRDefault="008C0C7C" w:rsidP="0003264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3264D">
        <w:rPr>
          <w:rFonts w:ascii="Times New Roman" w:hAnsi="Times New Roman" w:cs="Times New Roman"/>
          <w:sz w:val="24"/>
          <w:szCs w:val="24"/>
        </w:rPr>
        <w:t xml:space="preserve"> </w:t>
      </w:r>
      <w:r w:rsidR="0003264D" w:rsidRPr="008C0C7C">
        <w:rPr>
          <w:rFonts w:ascii="Times New Roman" w:hAnsi="Times New Roman" w:cs="Times New Roman"/>
          <w:b/>
          <w:sz w:val="24"/>
          <w:szCs w:val="24"/>
        </w:rPr>
        <w:t>3. Тематическое планирование</w:t>
      </w:r>
      <w:r w:rsidR="00B91FD8">
        <w:rPr>
          <w:rFonts w:ascii="Times New Roman" w:hAnsi="Times New Roman" w:cs="Times New Roman"/>
          <w:b/>
          <w:sz w:val="24"/>
          <w:szCs w:val="24"/>
        </w:rPr>
        <w:t xml:space="preserve">, в том числе с учетом рабочей программы воспитания </w:t>
      </w:r>
      <w:r w:rsidR="0003264D" w:rsidRPr="008C0C7C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</w:t>
      </w:r>
    </w:p>
    <w:p w:rsidR="0003264D" w:rsidRPr="008C0C7C" w:rsidRDefault="0003264D" w:rsidP="0003264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0064"/>
        <w:gridCol w:w="1985"/>
        <w:gridCol w:w="1920"/>
      </w:tblGrid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064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, 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AA6C47" w:rsidRDefault="00BC437A" w:rsidP="0003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="00B62713"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</w:t>
            </w:r>
            <w:r w:rsidR="00AA6C47"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B62713"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03264D" w:rsidRDefault="00D527BB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русского </w:t>
            </w:r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</w:t>
            </w:r>
          </w:p>
        </w:tc>
        <w:tc>
          <w:tcPr>
            <w:tcW w:w="1985" w:type="dxa"/>
          </w:tcPr>
          <w:p w:rsidR="0003264D" w:rsidRDefault="00B62713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F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C437A" w:rsidP="00B6271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="00B62713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 в 5-7 классах (7</w:t>
            </w:r>
            <w:r w:rsidR="00B62713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+2ч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03264D" w:rsidRDefault="00B62713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в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х. Комплексно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62713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03264D" w:rsidRDefault="00B62713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.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62713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1EF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62713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03264D" w:rsidRDefault="00D527BB" w:rsidP="00B6271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B62713" w:rsidRPr="00B6271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62A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. Лексика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6B8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. Морфология</w:t>
            </w:r>
            <w:r w:rsidR="00FB6DD7">
              <w:rPr>
                <w:rFonts w:ascii="Times New Roman" w:hAnsi="Times New Roman" w:cs="Times New Roman"/>
                <w:sz w:val="24"/>
                <w:szCs w:val="24"/>
              </w:rPr>
              <w:t xml:space="preserve"> и синтаксис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07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. Строение текста. Стили речи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E8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картине И.Леви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день.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окольники» упр.74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437A" w:rsidRPr="002C559C" w:rsidRDefault="00BC437A" w:rsidP="00D527B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еда « Краски осени на полотнах русских художников»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57F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D17A9B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в 5-7 </w:t>
            </w:r>
            <w:proofErr w:type="spellStart"/>
            <w:r w:rsidR="00D17A9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7A9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D527BB" w:rsidP="00D5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Словосочетание</w:t>
            </w:r>
            <w:proofErr w:type="spellEnd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я, их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A7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 в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057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527BB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03264D" w:rsidRDefault="00D527BB" w:rsidP="00D5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 w:rsidR="00B45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такс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527BB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0027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4536C" w:rsidP="00D527BB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proofErr w:type="gramStart"/>
            <w:r w:rsidR="00D527BB"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Предложение</w:t>
            </w:r>
            <w:proofErr w:type="spellEnd"/>
            <w:proofErr w:type="gramEnd"/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>. (2ч+1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2F8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B4536C" w:rsidRPr="00B4536C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. </w:t>
            </w:r>
          </w:p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 Интонация предложения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3C9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Характеристика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В чем истинная красота человека?»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685F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20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4536C" w:rsidP="00B4536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7ч+3ч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B4536C" w:rsidRPr="00B4536C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Главные члены </w:t>
            </w:r>
          </w:p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8F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Прост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глагольное сказуемое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611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F4B4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80F6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03264D" w:rsidRDefault="00B4536C" w:rsidP="00B4536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именной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асти составного именного ск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B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4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тивному материалу.</w:t>
            </w:r>
          </w:p>
        </w:tc>
        <w:tc>
          <w:tcPr>
            <w:tcW w:w="1985" w:type="dxa"/>
          </w:tcPr>
          <w:p w:rsidR="0003264D" w:rsidRDefault="00B4536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B4536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BC74AC" w:rsidRPr="00BC74AC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и сказуемым. </w:t>
            </w:r>
          </w:p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52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РР Сжат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4F6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 теме «Главные члены предложения»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A9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BC74AC" w:rsidP="0003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+2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0A8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ия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4B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447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F1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Изложени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упр.213)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2BD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а</w:t>
            </w:r>
          </w:p>
        </w:tc>
        <w:tc>
          <w:tcPr>
            <w:tcW w:w="1985" w:type="dxa"/>
          </w:tcPr>
          <w:p w:rsidR="0003264D" w:rsidRDefault="00BC74AC" w:rsidP="002C55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6B3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ные деепричастными оборотами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03264D" w:rsidRDefault="000A0B38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  <w:r w:rsidR="00BC74AC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="00BC74AC"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теме </w:t>
            </w:r>
            <w:r w:rsidR="00BC74AC">
              <w:rPr>
                <w:rFonts w:ascii="Times New Roman" w:hAnsi="Times New Roman" w:cs="Times New Roman"/>
                <w:sz w:val="24"/>
                <w:szCs w:val="24"/>
              </w:rPr>
              <w:t xml:space="preserve">«Второстепенные члены </w:t>
            </w:r>
            <w:r w:rsidR="00BC74AC"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Ораторская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публичная) речь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 О речевом этикете»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BC74AC" w:rsidTr="0003264D">
        <w:tc>
          <w:tcPr>
            <w:tcW w:w="817" w:type="dxa"/>
          </w:tcPr>
          <w:p w:rsidR="00BC74AC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BC74AC" w:rsidRPr="000A0B38" w:rsidRDefault="00BC74AC" w:rsidP="00BC74A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+2)</w:t>
            </w:r>
          </w:p>
        </w:tc>
        <w:tc>
          <w:tcPr>
            <w:tcW w:w="1985" w:type="dxa"/>
          </w:tcPr>
          <w:p w:rsidR="00BC74AC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BC74AC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03264D" w:rsidRDefault="00BC74AC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ѐнно-личны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 w:rsidR="00233E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BC74AC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03264D" w:rsidRDefault="00233ED2" w:rsidP="00BC74A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</w:t>
            </w:r>
            <w:r w:rsidR="00BC74AC"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составные предложения»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м 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е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</w:t>
            </w:r>
            <w:r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РПВ «Семья вместе – душа на месте»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A0B38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r w:rsidR="00233ED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)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A0B38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233ED2" w:rsidP="000326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днородными членами 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+ 3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родных чл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03264D" w:rsidRDefault="00233ED2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233ED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03264D" w:rsidRDefault="00FB21ED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03264D" w:rsidRDefault="00FB21ED" w:rsidP="00233E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="00233ED2" w:rsidRPr="00233ED2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при однородных членах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.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теме «Однородные члены предложения»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FB21ED" w:rsidP="00FB21E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+7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бособлен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я 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ѐнных и нераспространѐнных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FB21ED" w:rsidRPr="00FB21E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енным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ттенком. Обособление несогласованных </w:t>
            </w:r>
          </w:p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03264D" w:rsidRDefault="00FB21ED" w:rsidP="00FB21E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, относящихся 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личному местоим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B21E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огласован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наличие запятой перед союзом КАК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иложения»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особленные определения и приложения»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деепричастным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оротами и одиночными деепричас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о теме «Обособленные обстоятельства»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03264D" w:rsidRDefault="00D61B87" w:rsidP="00D61B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ми с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D61B8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по теме 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Обособленные и уточняющие члены 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ющие члены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A0B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Анализ контрольного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FC226F" w:rsidP="00FC226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, междометиями</w:t>
            </w:r>
            <w:r w:rsid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+3ч.)</w:t>
            </w:r>
          </w:p>
        </w:tc>
        <w:tc>
          <w:tcPr>
            <w:tcW w:w="1985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. Беседа « Правила общения»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FC226F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FC226F" w:rsidRPr="00FC226F" w:rsidRDefault="007A041D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="00FC226F"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наки препинания при них. </w:t>
            </w:r>
          </w:p>
          <w:p w:rsidR="0003264D" w:rsidRDefault="00FC226F" w:rsidP="00FC226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 w:rsidR="007A041D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0064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437A" w:rsidRPr="002C5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Что такое подвиг?»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о теме "Предложения с</w:t>
            </w:r>
            <w:r>
              <w:t xml:space="preserve">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ми словами 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междометиями"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64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03264D" w:rsidRPr="000A0B38" w:rsidRDefault="007A041D" w:rsidP="007A04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</w:t>
            </w:r>
            <w:r w:rsid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и косвенная речь</w:t>
            </w:r>
            <w:r w:rsid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64D" w:rsidTr="0003264D">
        <w:tc>
          <w:tcPr>
            <w:tcW w:w="817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</w:tcPr>
          <w:p w:rsidR="0003264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Диалог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3264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03264D" w:rsidRDefault="0003264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</w:tcPr>
          <w:p w:rsidR="007A041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косвенной реч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рямой реч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</w:tcPr>
          <w:p w:rsidR="007A041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C43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C437A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Россия- наша Родина»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7A041D" w:rsidRPr="008C0C7C" w:rsidRDefault="007A041D" w:rsidP="008C0C7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в 8 классе</w:t>
            </w:r>
            <w:r w:rsidR="008C0C7C"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4ч.+2ч.)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7A041D" w:rsidRDefault="007A04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изученного в 8 классе</w:t>
            </w:r>
            <w:r w:rsidR="008C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41D" w:rsidTr="0003264D">
        <w:tc>
          <w:tcPr>
            <w:tcW w:w="817" w:type="dxa"/>
          </w:tcPr>
          <w:p w:rsidR="007A041D" w:rsidRDefault="007A04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AA6C47" w:rsidRP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овая)    контрольная работа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C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041D" w:rsidRDefault="007A041D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7A041D" w:rsidTr="0003264D">
        <w:tc>
          <w:tcPr>
            <w:tcW w:w="817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7A041D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темы «Словосочетание»</w:t>
            </w:r>
          </w:p>
        </w:tc>
        <w:tc>
          <w:tcPr>
            <w:tcW w:w="1985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7A041D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Двусоставные предлож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составные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AA6C47" w:rsidRP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днород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», «Предложения с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ми </w:t>
            </w:r>
          </w:p>
          <w:p w:rsidR="00AA6C47" w:rsidRP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0064" w:type="dxa"/>
          </w:tcPr>
          <w:p w:rsidR="00AA6C47" w:rsidRDefault="00AA6C47" w:rsidP="00AA6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бра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водные сл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ередачи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чужой речи»</w:t>
            </w: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A6C47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</w:tcPr>
          <w:p w:rsidR="00AA6C47" w:rsidRDefault="00472532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.</w:t>
            </w: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A6C47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C47" w:rsidTr="0003264D">
        <w:tc>
          <w:tcPr>
            <w:tcW w:w="817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AA6C47" w:rsidRDefault="00AA6C47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A6C47" w:rsidRDefault="00AA6C47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03264D">
        <w:tc>
          <w:tcPr>
            <w:tcW w:w="817" w:type="dxa"/>
          </w:tcPr>
          <w:p w:rsidR="002E7F1D" w:rsidRDefault="002E7F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Default="002E7F1D" w:rsidP="007A04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1D" w:rsidRDefault="002E7F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0326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64D" w:rsidRDefault="0003264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4752" w:rsidRDefault="00524752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24752" w:rsidRDefault="00524752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ПРИЛОЖЕНИЕ</w:t>
      </w:r>
    </w:p>
    <w:p w:rsidR="002E7F1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0064"/>
        <w:gridCol w:w="1985"/>
        <w:gridCol w:w="1920"/>
      </w:tblGrid>
      <w:tr w:rsidR="005D1478" w:rsidTr="00E27B92">
        <w:trPr>
          <w:trHeight w:val="294"/>
        </w:trPr>
        <w:tc>
          <w:tcPr>
            <w:tcW w:w="817" w:type="dxa"/>
            <w:vMerge w:val="restart"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0064" w:type="dxa"/>
            <w:vMerge w:val="restart"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Тема</w:t>
            </w:r>
          </w:p>
        </w:tc>
        <w:tc>
          <w:tcPr>
            <w:tcW w:w="3905" w:type="dxa"/>
            <w:gridSpan w:val="2"/>
            <w:tcBorders>
              <w:bottom w:val="single" w:sz="4" w:space="0" w:color="auto"/>
            </w:tcBorders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Дата проведения</w:t>
            </w:r>
          </w:p>
        </w:tc>
      </w:tr>
      <w:tr w:rsidR="005D1478" w:rsidTr="005D1478">
        <w:trPr>
          <w:trHeight w:val="264"/>
        </w:trPr>
        <w:tc>
          <w:tcPr>
            <w:tcW w:w="817" w:type="dxa"/>
            <w:vMerge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vMerge/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план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5D1478" w:rsidRDefault="005D1478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факт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1ч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 русского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языка в современном мире</w:t>
            </w:r>
            <w:r w:rsidR="00EF2C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6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ученного в 5-7 классах (7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+2ч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 в 5-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ах. Комплексно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7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изученного. Фон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08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г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B62713">
              <w:rPr>
                <w:rFonts w:ascii="Times New Roman" w:hAnsi="Times New Roman" w:cs="Times New Roman"/>
                <w:sz w:val="24"/>
                <w:szCs w:val="24"/>
              </w:rPr>
              <w:t>слово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3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. Лексика и фразе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4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. Морф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нтаксис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5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изученного. Строение текста. Стили речи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0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очинение по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картине И.Левит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енний день.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окольники» упр.74</w:t>
            </w:r>
          </w:p>
          <w:p w:rsidR="00D56815" w:rsidRPr="00631855" w:rsidRDefault="00D56815" w:rsidP="002E7F1D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 Краски осени на полотнах русских художников»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 xml:space="preserve"> 21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в 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2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Словосочет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очетания, их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троение и грамматическое значение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 xml:space="preserve"> 27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связи в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8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слов в </w:t>
            </w:r>
            <w:proofErr w:type="spellStart"/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словосочет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интакси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7BB">
              <w:rPr>
                <w:rFonts w:ascii="Times New Roman" w:hAnsi="Times New Roman" w:cs="Times New Roman"/>
                <w:sz w:val="24"/>
                <w:szCs w:val="24"/>
              </w:rPr>
              <w:t>разбор словосочет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9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нтаксис и </w:t>
            </w:r>
            <w:proofErr w:type="spellStart"/>
            <w:proofErr w:type="gramStart"/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унктуация.Предлож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(2ч+1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0.09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4" w:type="dxa"/>
          </w:tcPr>
          <w:p w:rsidR="002E7F1D" w:rsidRPr="00B4536C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слов в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и.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Логическое ударение. Интонация предложения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4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Характеристика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46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ПВ «В </w:t>
            </w:r>
            <w:r w:rsidR="00BC437A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м истинная красота человека?»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5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Глав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7ч+3ч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4" w:type="dxa"/>
          </w:tcPr>
          <w:p w:rsidR="002E7F1D" w:rsidRPr="00B4536C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усоставны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Главные члены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.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зуемое. Прост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глагольное сказуемое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 xml:space="preserve"> 11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глаголь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ное именное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именной </w:t>
            </w: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части составного именного сказуем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4536C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тивному материалу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длежащим и сказуем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4" w:type="dxa"/>
          </w:tcPr>
          <w:p w:rsidR="002E7F1D" w:rsidRPr="00BC74AC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ре между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м и сказуемым.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2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РР Сжатое из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6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о теме «Главные члены предложения»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7+2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Дополнение.</w:t>
            </w:r>
          </w:p>
        </w:tc>
        <w:tc>
          <w:tcPr>
            <w:tcW w:w="1985" w:type="dxa"/>
          </w:tcPr>
          <w:p w:rsidR="002E7F1D" w:rsidRDefault="002E7F1D" w:rsidP="00E27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27B9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ные случаи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ия допол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27B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32276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2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11.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227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E7F1D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Изложени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упр.213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227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о.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Основные виды обстоятельства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27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а,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выраженные деепричастными оборотами</w:t>
            </w:r>
          </w:p>
        </w:tc>
        <w:tc>
          <w:tcPr>
            <w:tcW w:w="1985" w:type="dxa"/>
          </w:tcPr>
          <w:p w:rsidR="002E7F1D" w:rsidRDefault="00322766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с грамматическим заданием 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торостепенные члены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2E7F1D" w:rsidRDefault="00322766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3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Ораторская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(публичная) речь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 О речевом этикете».</w:t>
            </w:r>
          </w:p>
        </w:tc>
        <w:tc>
          <w:tcPr>
            <w:tcW w:w="1985" w:type="dxa"/>
          </w:tcPr>
          <w:p w:rsidR="002E7F1D" w:rsidRDefault="00322766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4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+2)</w:t>
            </w:r>
            <w:bookmarkStart w:id="25" w:name="_GoBack"/>
            <w:bookmarkEnd w:id="25"/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группы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 xml:space="preserve">односоставных предложени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ѐнно-личны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322766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9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322766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30.1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Неопределѐнно-лич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322766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1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личные </w:t>
            </w:r>
            <w:r w:rsidRPr="00BC74AC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6.12        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азы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7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Односоставные предложения»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08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3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нт с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нием по теме «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4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олные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5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)</w:t>
            </w:r>
            <w:r w:rsidR="009464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«Семья вместе – душа на месте»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0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РР Сочинение-рассказ (упр.259)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1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с однородными членам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0ч.+ 3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однородных член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22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неоднородные о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7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и неоднородные определения.</w:t>
            </w:r>
          </w:p>
        </w:tc>
        <w:tc>
          <w:tcPr>
            <w:tcW w:w="1985" w:type="dxa"/>
          </w:tcPr>
          <w:p w:rsidR="00E27B92" w:rsidRPr="00E27B92" w:rsidRDefault="006A2511" w:rsidP="00E27B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27B92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9.1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,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 xml:space="preserve">связанные сочините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юзами, и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унктуац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E27B92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9545F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члены, связанные сочинительными союзами, и пунктуация при них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7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233ED2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8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при однородных членах предложен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и препинания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9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е слова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ри однородных членах предложения.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4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5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6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по теме «Однородные члены предложения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1.01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теме «Однородные члены предложения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1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особленными члена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5ч+7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б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бособленных членах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2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я и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7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ѐнных и нераспространѐнных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8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064" w:type="dxa"/>
          </w:tcPr>
          <w:p w:rsidR="002E7F1D" w:rsidRPr="00FB21E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енным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ттенком. Обособление несогласованных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определений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09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й, относящихся к </w:t>
            </w:r>
            <w:r w:rsidRPr="00FB21ED">
              <w:rPr>
                <w:rFonts w:ascii="Times New Roman" w:hAnsi="Times New Roman" w:cs="Times New Roman"/>
                <w:sz w:val="24"/>
                <w:szCs w:val="24"/>
              </w:rPr>
              <w:t>личному местоим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огласованных при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л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наличие запятой перед союзом КАК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иложения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1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2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Р Сжато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8.02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Обособленные определения и приложения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1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стоя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2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деепричастными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оборотами и одиночными деепричаст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7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о теме «Обособленные обстоятельства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09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 xml:space="preserve">обстоятельст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ных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ществительными с </w:t>
            </w:r>
            <w:r w:rsidRPr="00D61B87">
              <w:rPr>
                <w:rFonts w:ascii="Times New Roman" w:hAnsi="Times New Roman" w:cs="Times New Roman"/>
                <w:sz w:val="24"/>
                <w:szCs w:val="24"/>
              </w:rPr>
              <w:t>предл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4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5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РР Сочинение-рассуждение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6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ие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уточняющих членов предложения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2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Обособленные и уточняющи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3.03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о теме «Обособленны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яющие члены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4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Анализ контрольного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дикта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5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с обращениями, вводными словами, междометиям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ч+3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6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1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и знак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препинания при нѐ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. Беседа « Правила общения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2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3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8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064" w:type="dxa"/>
          </w:tcPr>
          <w:p w:rsidR="002E7F1D" w:rsidRPr="00FC226F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е слова и </w:t>
            </w: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знаки препинания при них. 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C226F">
              <w:rPr>
                <w:rFonts w:ascii="Times New Roman" w:hAnsi="Times New Roman" w:cs="Times New Roman"/>
                <w:sz w:val="24"/>
                <w:szCs w:val="24"/>
              </w:rPr>
              <w:t>Вста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и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9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ные конструкции.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0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  <w:r w:rsidR="00946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В Беседа «Что такое подвиг?»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5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064" w:type="dxa"/>
          </w:tcPr>
          <w:p w:rsidR="00D56815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Сочинение публицистического характера (упр.416)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7F1D" w:rsidRDefault="0094642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о теме "Предложения с</w:t>
            </w:r>
            <w:r>
              <w:t xml:space="preserve">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обращения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ми словами 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междометиями"</w:t>
            </w:r>
          </w:p>
        </w:tc>
        <w:tc>
          <w:tcPr>
            <w:tcW w:w="1985" w:type="dxa"/>
          </w:tcPr>
          <w:p w:rsidR="002E7F1D" w:rsidRDefault="0059545F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7.04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д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шибками.Анал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ктанта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2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0A0B38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Способы передачи чужой речи. Прям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0B38">
              <w:rPr>
                <w:rFonts w:ascii="Times New Roman" w:hAnsi="Times New Roman" w:cs="Times New Roman"/>
                <w:b/>
                <w:sz w:val="24"/>
                <w:szCs w:val="24"/>
              </w:rPr>
              <w:t>и косвенная реч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ч.)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3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04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ой речью,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0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Диалог.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Прям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1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 xml:space="preserve">косвенной речь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рямой речи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кос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6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Цитаты и знаки препинания при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6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6815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ПВ Беседа «Россия- </w:t>
            </w:r>
            <w:r w:rsidR="0094642F" w:rsidRPr="00631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а Родина»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7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Pr="008C0C7C" w:rsidRDefault="002E7F1D" w:rsidP="002E7F1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C0C7C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пройденного в 8 классе   (4ч.+2ч.)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r w:rsidRPr="007A041D">
              <w:rPr>
                <w:rFonts w:ascii="Times New Roman" w:hAnsi="Times New Roman" w:cs="Times New Roman"/>
                <w:sz w:val="24"/>
                <w:szCs w:val="24"/>
              </w:rPr>
              <w:t>изученного в 8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8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064" w:type="dxa"/>
          </w:tcPr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довая)    контрольная работа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3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овторение темы «Словосочетание»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4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р</w:t>
            </w: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Двусоставные предложения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дносоставные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6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0064" w:type="dxa"/>
          </w:tcPr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днородные ч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», «Предложения с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обособленными </w:t>
            </w:r>
          </w:p>
          <w:p w:rsidR="002E7F1D" w:rsidRPr="00AA6C47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6C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предложения»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  <w:r w:rsidR="001D3B6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«Обраще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 xml:space="preserve">водные слов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пособы передачи </w:t>
            </w:r>
            <w:r w:rsidRPr="00AA6C47">
              <w:rPr>
                <w:rFonts w:ascii="Times New Roman" w:hAnsi="Times New Roman" w:cs="Times New Roman"/>
                <w:sz w:val="24"/>
                <w:szCs w:val="24"/>
              </w:rPr>
              <w:t>чужой речи»</w:t>
            </w:r>
          </w:p>
        </w:tc>
        <w:tc>
          <w:tcPr>
            <w:tcW w:w="1985" w:type="dxa"/>
          </w:tcPr>
          <w:p w:rsidR="002E7F1D" w:rsidRDefault="006A2511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1D3B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ч.</w:t>
            </w: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F1D" w:rsidTr="002E7F1D">
        <w:tc>
          <w:tcPr>
            <w:tcW w:w="817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2E7F1D" w:rsidRDefault="002E7F1D" w:rsidP="002E7F1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7F1D" w:rsidRPr="0003264D" w:rsidRDefault="002E7F1D" w:rsidP="0003264D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E7F1D" w:rsidRPr="0003264D" w:rsidSect="000326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1238B"/>
    <w:multiLevelType w:val="hybridMultilevel"/>
    <w:tmpl w:val="AEC07080"/>
    <w:lvl w:ilvl="0" w:tplc="A84634B0">
      <w:start w:val="1"/>
      <w:numFmt w:val="decimal"/>
      <w:lvlText w:val="%1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3264D"/>
    <w:rsid w:val="0003264D"/>
    <w:rsid w:val="00032EF2"/>
    <w:rsid w:val="00076433"/>
    <w:rsid w:val="00091ABB"/>
    <w:rsid w:val="000A0B38"/>
    <w:rsid w:val="000E3D81"/>
    <w:rsid w:val="00112F8E"/>
    <w:rsid w:val="00137B0C"/>
    <w:rsid w:val="00173DCE"/>
    <w:rsid w:val="00191EF0"/>
    <w:rsid w:val="001C73EC"/>
    <w:rsid w:val="001D3B6F"/>
    <w:rsid w:val="001E6D8E"/>
    <w:rsid w:val="00233ED2"/>
    <w:rsid w:val="00273A4E"/>
    <w:rsid w:val="002C559C"/>
    <w:rsid w:val="002E7F1D"/>
    <w:rsid w:val="00322766"/>
    <w:rsid w:val="0033007E"/>
    <w:rsid w:val="0033611E"/>
    <w:rsid w:val="003C0A82"/>
    <w:rsid w:val="00400BBD"/>
    <w:rsid w:val="00472532"/>
    <w:rsid w:val="004C73AE"/>
    <w:rsid w:val="00524752"/>
    <w:rsid w:val="005460F4"/>
    <w:rsid w:val="00562BD3"/>
    <w:rsid w:val="00566042"/>
    <w:rsid w:val="00573538"/>
    <w:rsid w:val="0059545F"/>
    <w:rsid w:val="005A1F68"/>
    <w:rsid w:val="005C072C"/>
    <w:rsid w:val="005C0E87"/>
    <w:rsid w:val="005D1478"/>
    <w:rsid w:val="005E1E5F"/>
    <w:rsid w:val="00611A7E"/>
    <w:rsid w:val="0061527B"/>
    <w:rsid w:val="00631855"/>
    <w:rsid w:val="006A2511"/>
    <w:rsid w:val="006B6B39"/>
    <w:rsid w:val="006C0577"/>
    <w:rsid w:val="006D21E3"/>
    <w:rsid w:val="006D4F6B"/>
    <w:rsid w:val="007162A4"/>
    <w:rsid w:val="00761967"/>
    <w:rsid w:val="007A041D"/>
    <w:rsid w:val="007A7206"/>
    <w:rsid w:val="008552E3"/>
    <w:rsid w:val="00880CD2"/>
    <w:rsid w:val="008A0151"/>
    <w:rsid w:val="008A48F0"/>
    <w:rsid w:val="008C0C7C"/>
    <w:rsid w:val="008C0C9C"/>
    <w:rsid w:val="008D6B8A"/>
    <w:rsid w:val="008E395A"/>
    <w:rsid w:val="00931C1D"/>
    <w:rsid w:val="00944A96"/>
    <w:rsid w:val="0094642F"/>
    <w:rsid w:val="009A384E"/>
    <w:rsid w:val="009A7001"/>
    <w:rsid w:val="009B2C94"/>
    <w:rsid w:val="009C31A7"/>
    <w:rsid w:val="00A36C0F"/>
    <w:rsid w:val="00A7572D"/>
    <w:rsid w:val="00AA6C47"/>
    <w:rsid w:val="00AC6DE9"/>
    <w:rsid w:val="00AE6F34"/>
    <w:rsid w:val="00AE732A"/>
    <w:rsid w:val="00B4536C"/>
    <w:rsid w:val="00B62713"/>
    <w:rsid w:val="00B827DB"/>
    <w:rsid w:val="00B91FD8"/>
    <w:rsid w:val="00BC3F17"/>
    <w:rsid w:val="00BC437A"/>
    <w:rsid w:val="00BC74AC"/>
    <w:rsid w:val="00C21DC5"/>
    <w:rsid w:val="00C46286"/>
    <w:rsid w:val="00C6753B"/>
    <w:rsid w:val="00C80F65"/>
    <w:rsid w:val="00CC4A04"/>
    <w:rsid w:val="00CF4B40"/>
    <w:rsid w:val="00D14BF1"/>
    <w:rsid w:val="00D17A9B"/>
    <w:rsid w:val="00D415BA"/>
    <w:rsid w:val="00D527BB"/>
    <w:rsid w:val="00D56815"/>
    <w:rsid w:val="00D61B87"/>
    <w:rsid w:val="00D93C96"/>
    <w:rsid w:val="00E257FB"/>
    <w:rsid w:val="00E27B92"/>
    <w:rsid w:val="00E34476"/>
    <w:rsid w:val="00E47478"/>
    <w:rsid w:val="00EF2C2C"/>
    <w:rsid w:val="00F57280"/>
    <w:rsid w:val="00F70027"/>
    <w:rsid w:val="00F7685F"/>
    <w:rsid w:val="00F826A1"/>
    <w:rsid w:val="00FB21ED"/>
    <w:rsid w:val="00FB6DD7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5E100"/>
  <w15:docId w15:val="{2050356B-5294-44F4-8C49-32D14080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264D"/>
    <w:pPr>
      <w:spacing w:after="0" w:line="240" w:lineRule="auto"/>
    </w:pPr>
  </w:style>
  <w:style w:type="table" w:styleId="a4">
    <w:name w:val="Table Grid"/>
    <w:basedOn w:val="a1"/>
    <w:uiPriority w:val="59"/>
    <w:rsid w:val="000326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C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C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9A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m">
    <w:name w:val="dt-m"/>
    <w:basedOn w:val="a0"/>
    <w:rsid w:val="00B82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D7D1-F3AE-40EF-B80F-5C6694C0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5348</Words>
  <Characters>3048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</dc:creator>
  <cp:keywords/>
  <dc:description/>
  <cp:lastModifiedBy>Учитель</cp:lastModifiedBy>
  <cp:revision>73</cp:revision>
  <dcterms:created xsi:type="dcterms:W3CDTF">2021-07-02T11:25:00Z</dcterms:created>
  <dcterms:modified xsi:type="dcterms:W3CDTF">2021-11-21T10:41:00Z</dcterms:modified>
</cp:coreProperties>
</file>